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CB8" w:rsidRDefault="006D2CB8" w:rsidP="00CC244F">
      <w:pPr>
        <w:pStyle w:val="Heading2"/>
        <w:jc w:val="center"/>
        <w:rPr>
          <w:rFonts w:ascii="Georgia" w:hAnsi="Georgia"/>
          <w:sz w:val="32"/>
          <w:szCs w:val="32"/>
        </w:rPr>
      </w:pPr>
    </w:p>
    <w:p w:rsidR="00FD4D84" w:rsidRPr="00943FFF" w:rsidRDefault="00FD4D84" w:rsidP="00943FFF">
      <w:pPr>
        <w:pStyle w:val="Heading2"/>
        <w:jc w:val="center"/>
      </w:pPr>
      <w:r>
        <w:rPr>
          <w:noProof/>
          <w:lang w:eastAsia="en-GB"/>
        </w:rPr>
        <w:drawing>
          <wp:anchor distT="36576" distB="36576" distL="36576" distR="36576" simplePos="0" relativeHeight="251662336" behindDoc="0" locked="0" layoutInCell="1" allowOverlap="1" wp14:anchorId="0248D981" wp14:editId="3FCCDE77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685925" cy="326390"/>
            <wp:effectExtent l="0" t="0" r="9525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B7D">
        <w:rPr>
          <w:rFonts w:ascii="Georgia" w:hAnsi="Georgia"/>
          <w:sz w:val="32"/>
          <w:szCs w:val="32"/>
        </w:rPr>
        <w:t>A Family Lent Calendar</w:t>
      </w:r>
    </w:p>
    <w:p w:rsidR="000548B3" w:rsidRDefault="000548B3" w:rsidP="000548B3">
      <w:pPr>
        <w:pStyle w:val="Heading2"/>
        <w:rPr>
          <w:rFonts w:ascii="Georgia" w:hAnsi="Georgia"/>
          <w:b w:val="0"/>
          <w:color w:val="auto"/>
          <w:sz w:val="36"/>
          <w:szCs w:val="36"/>
          <w:lang w:val="en-US"/>
        </w:rPr>
      </w:pPr>
    </w:p>
    <w:p w:rsidR="00FD4D84" w:rsidRDefault="00FD4D84" w:rsidP="000548B3">
      <w:pPr>
        <w:pStyle w:val="Heading2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he season of Lent starts on Ash Wednesday, which this year is 26</w:t>
      </w:r>
      <w:r w:rsidRPr="008760D2">
        <w:rPr>
          <w:rFonts w:ascii="Georgia" w:hAnsi="Georgia"/>
          <w:sz w:val="28"/>
          <w:szCs w:val="28"/>
          <w:vertAlign w:val="superscript"/>
        </w:rPr>
        <w:t>th</w:t>
      </w:r>
      <w:r>
        <w:rPr>
          <w:rFonts w:ascii="Georgia" w:hAnsi="Georgia"/>
          <w:sz w:val="28"/>
          <w:szCs w:val="28"/>
        </w:rPr>
        <w:t xml:space="preserve"> February. Our calendar gives suggestions for special ways to mark every day through Lent in preparation for Easter.</w:t>
      </w:r>
    </w:p>
    <w:p w:rsidR="00FD4D84" w:rsidRDefault="00FD4D84" w:rsidP="000548B3">
      <w:pPr>
        <w:pStyle w:val="Heading2"/>
        <w:ind w:left="720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i/>
        </w:rPr>
        <w:t>This calendar is based on the 2019 family Lent calendar by Jane Tibbs</w:t>
      </w:r>
    </w:p>
    <w:p w:rsidR="00FD4D84" w:rsidRPr="00FD4D84" w:rsidRDefault="00FD4D84" w:rsidP="00FD4D84">
      <w:pPr>
        <w:rPr>
          <w:lang w:val="en-GB"/>
        </w:rPr>
      </w:pPr>
    </w:p>
    <w:p w:rsidR="00581A70" w:rsidRDefault="0088418A" w:rsidP="00581A70">
      <w:pPr>
        <w:rPr>
          <w:lang w:val="en-GB"/>
        </w:rPr>
      </w:pPr>
      <w:r w:rsidRPr="000D2ADF">
        <w:rPr>
          <w:rFonts w:ascii="Georgia" w:hAnsi="Georgia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162561</wp:posOffset>
                </wp:positionH>
                <wp:positionV relativeFrom="paragraph">
                  <wp:posOffset>71120</wp:posOffset>
                </wp:positionV>
                <wp:extent cx="9858375" cy="540067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8375" cy="540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5560" w:type="dxa"/>
                              <w:tblInd w:w="-152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00"/>
                              <w:gridCol w:w="2169"/>
                              <w:gridCol w:w="2246"/>
                              <w:gridCol w:w="2168"/>
                              <w:gridCol w:w="2380"/>
                              <w:gridCol w:w="2145"/>
                              <w:gridCol w:w="2152"/>
                            </w:tblGrid>
                            <w:tr w:rsidR="00FD4D84" w:rsidTr="00963F77">
                              <w:trPr>
                                <w:trHeight w:val="359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1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057C35" w:rsidRDefault="00985C21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</w:rPr>
                                  </w:pPr>
                                  <w:r w:rsidRPr="00057C35">
                                    <w:rPr>
                                      <w:rFonts w:ascii="Georgia" w:hAnsi="Georgia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1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057C35" w:rsidRDefault="00985C21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</w:rPr>
                                  </w:pPr>
                                  <w:r w:rsidRPr="00057C35">
                                    <w:rPr>
                                      <w:rFonts w:ascii="Georgia" w:hAnsi="Georgia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1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057C35" w:rsidRDefault="00985C21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</w:rPr>
                                  </w:pPr>
                                  <w:r w:rsidRPr="00057C35">
                                    <w:rPr>
                                      <w:rFonts w:ascii="Georgia" w:hAnsi="Georgia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1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057C35" w:rsidRDefault="00985C21" w:rsidP="00030D4F">
                                  <w:pPr>
                                    <w:pStyle w:val="Heading2"/>
                                    <w:jc w:val="center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</w:rPr>
                                  </w:pPr>
                                  <w:r w:rsidRPr="00057C35">
                                    <w:rPr>
                                      <w:rFonts w:ascii="Georgia" w:hAnsi="Georgia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1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057C35" w:rsidRDefault="00985C21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</w:rPr>
                                  </w:pPr>
                                  <w:r w:rsidRPr="00057C35">
                                    <w:rPr>
                                      <w:rFonts w:ascii="Georgia" w:hAnsi="Georgia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1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057C35" w:rsidRDefault="00985C21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</w:rPr>
                                  </w:pPr>
                                  <w:r w:rsidRPr="00057C35">
                                    <w:rPr>
                                      <w:rFonts w:ascii="Georgia" w:hAnsi="Georgia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1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057C35" w:rsidRDefault="00985C21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</w:rPr>
                                  </w:pPr>
                                  <w:r w:rsidRPr="00057C35">
                                    <w:rPr>
                                      <w:rFonts w:ascii="Georgia" w:hAnsi="Georgia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FD4D84" w:rsidTr="00963F77">
                              <w:trPr>
                                <w:trHeight w:val="1672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6904A4" w:rsidRDefault="00985C21" w:rsidP="00BE0FC1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AE307D" w:rsidRPr="005048DA" w:rsidRDefault="00985C21" w:rsidP="00AE307D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 w:rsidRPr="00157AEB">
                                    <w:rPr>
                                      <w:rFonts w:ascii="Georgia" w:hAnsi="Georgia"/>
                                    </w:rPr>
                                    <w:t> </w:t>
                                  </w:r>
                                </w:p>
                                <w:p w:rsidR="00985C21" w:rsidRPr="005048DA" w:rsidRDefault="00985C21" w:rsidP="009936D8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Default="00985C21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t> </w:t>
                                  </w:r>
                                </w:p>
                                <w:p w:rsidR="00985C21" w:rsidRPr="002F6697" w:rsidRDefault="00FD4D84" w:rsidP="005048DA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>
                                        <wp:extent cx="1352550" cy="908685"/>
                                        <wp:effectExtent l="0" t="0" r="0" b="5715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52550" cy="9086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85C21" w:rsidRPr="005048DA" w:rsidRDefault="00985C21" w:rsidP="005048DA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Default="00AE307D" w:rsidP="008A18B8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February 26</w:t>
                                  </w:r>
                                </w:p>
                                <w:p w:rsidR="00985C21" w:rsidRPr="002F6697" w:rsidRDefault="00985C21" w:rsidP="005048DA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985C21" w:rsidRPr="00FD0296" w:rsidRDefault="00581A70" w:rsidP="00581A70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Make a Lent tree. Place a large branch in a vase and hang an egg shaped decoration on it each day until Easter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Default="0064780B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7</w:t>
                                  </w:r>
                                </w:p>
                                <w:p w:rsidR="00581A70" w:rsidRDefault="00581A70" w:rsidP="00581A70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581A70" w:rsidRPr="00581A70" w:rsidRDefault="00581A70" w:rsidP="00581A70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581A70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Give a compliment to each member</w:t>
                                  </w: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of your family today</w:t>
                                  </w:r>
                                </w:p>
                                <w:p w:rsidR="00985C21" w:rsidRPr="002F6697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5C21" w:rsidRPr="000D03E0" w:rsidRDefault="00985C21" w:rsidP="00AE307D">
                                  <w:pP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F333A4" w:rsidRPr="00157AEB" w:rsidRDefault="0064780B" w:rsidP="00F333A4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8</w:t>
                                  </w:r>
                                </w:p>
                                <w:p w:rsidR="00985C21" w:rsidRPr="002F6697" w:rsidRDefault="00985C21" w:rsidP="005048DA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985C21" w:rsidRPr="00836135" w:rsidRDefault="00F63138" w:rsidP="005048DA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Try to drink just</w:t>
                                  </w:r>
                                  <w:r w:rsidR="00581A70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 xml:space="preserve"> water today and pray for everyone who live</w:t>
                                  </w:r>
                                  <w:r w:rsidR="000E152D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581A70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 xml:space="preserve"> where there is only dirty water to drink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F333A4" w:rsidRDefault="0064780B" w:rsidP="00F333A4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9</w:t>
                                  </w:r>
                                </w:p>
                                <w:p w:rsidR="00985C21" w:rsidRPr="002F6697" w:rsidRDefault="00985C21" w:rsidP="000D03E0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985C21" w:rsidRPr="00073A05" w:rsidRDefault="000E152D" w:rsidP="0064780B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Make a list of five things you are grateful for</w:t>
                                  </w:r>
                                </w:p>
                              </w:tc>
                            </w:tr>
                            <w:tr w:rsidR="00FD4D84" w:rsidTr="00963F77">
                              <w:trPr>
                                <w:trHeight w:val="1308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0E152D" w:rsidRDefault="0064780B" w:rsidP="000E152D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March 01</w:t>
                                  </w:r>
                                </w:p>
                                <w:p w:rsidR="000E152D" w:rsidRPr="000E152D" w:rsidRDefault="000E152D" w:rsidP="000E152D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0E152D" w:rsidRPr="000E152D" w:rsidRDefault="000E152D" w:rsidP="000E152D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0E152D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Look for signs of new growth in your garden or on a walk and thank God that he brings new life</w:t>
                                  </w:r>
                                </w:p>
                                <w:p w:rsidR="00985C21" w:rsidRPr="000E152D" w:rsidRDefault="00985C21" w:rsidP="000E152D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CA298C" w:rsidRDefault="000970B2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64780B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  <w:p w:rsidR="00985C21" w:rsidRDefault="00985C21" w:rsidP="002F6697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rPr>
                                      <w:rFonts w:ascii="Georgia" w:hAnsi="Georgia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5C21" w:rsidRPr="002F6697" w:rsidRDefault="009712A8" w:rsidP="002F6697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Choose </w:t>
                                  </w:r>
                                  <w:r w:rsidR="00853FDE"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an MU</w:t>
                                  </w:r>
                                  <w:r w:rsidR="000E152D"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 project</w:t>
                                  </w: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 to pray for and help in some practical way through Lent</w:t>
                                  </w:r>
                                  <w:r w:rsidR="000E152D"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Default="0064780B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3</w:t>
                                  </w:r>
                                </w:p>
                                <w:p w:rsidR="00985C21" w:rsidRPr="00871BD0" w:rsidRDefault="00985C21" w:rsidP="00871BD0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985C21" w:rsidRPr="00871BD0" w:rsidRDefault="009712A8" w:rsidP="00D0413A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 xml:space="preserve">Give up social media for the day 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Default="0064780B" w:rsidP="008A18B8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4</w:t>
                                  </w:r>
                                </w:p>
                                <w:p w:rsidR="00985C21" w:rsidRDefault="00985C21" w:rsidP="00161353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985C21" w:rsidRPr="00452207" w:rsidRDefault="009712A8" w:rsidP="00161353">
                                  <w:pP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If you hear a siren today pray for the person or people who are needing help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CA298C" w:rsidRDefault="0064780B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5</w:t>
                                  </w:r>
                                </w:p>
                                <w:p w:rsidR="00985C21" w:rsidRDefault="00985C21" w:rsidP="00073A05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5C21" w:rsidRPr="0044312C" w:rsidRDefault="0044312C" w:rsidP="0044312C">
                                  <w:pP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  <w:r w:rsidRPr="0044312C"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Do </w:t>
                                  </w: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a helpful task  without being asked- such as tidying up or clearing the table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CA298C" w:rsidRDefault="0064780B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6</w:t>
                                  </w:r>
                                  <w:r w:rsidR="00985C21" w:rsidRPr="00CA298C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985C21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5C21" w:rsidRPr="00F403AE" w:rsidRDefault="0044312C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See if you can go through the day without eating anything sweet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Default="0064780B" w:rsidP="006E191E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7</w:t>
                                  </w:r>
                                </w:p>
                                <w:p w:rsidR="00985C21" w:rsidRPr="006E191E" w:rsidRDefault="00985C21" w:rsidP="006E191E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985C21" w:rsidRPr="00D32C04" w:rsidRDefault="00D32C04" w:rsidP="0064780B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b w:val="0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 w:val="0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Get in touch with someone you’ve not seen for a while </w:t>
                                  </w:r>
                                </w:p>
                              </w:tc>
                            </w:tr>
                            <w:tr w:rsidR="00FD4D84" w:rsidTr="00963F77">
                              <w:trPr>
                                <w:trHeight w:val="1529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D32C04" w:rsidRDefault="0064780B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8</w:t>
                                  </w:r>
                                </w:p>
                                <w:p w:rsidR="00D32C04" w:rsidRDefault="00D32C04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D4D84" w:rsidRPr="00FD4D84" w:rsidRDefault="00D32C04" w:rsidP="00FD4D84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D32C04"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>Bake some</w:t>
                                  </w:r>
                                  <w:r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tasty treats and shar</w:t>
                                  </w:r>
                                  <w:r w:rsidR="00FD4D84"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>e them with family, friends or n</w:t>
                                  </w:r>
                                  <w:r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>eighbours</w:t>
                                  </w:r>
                                  <w:r w:rsidRPr="00D32C04"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85C21" w:rsidRPr="00D32C04"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CA298C" w:rsidRDefault="0064780B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9</w:t>
                                  </w:r>
                                </w:p>
                                <w:p w:rsidR="00985C21" w:rsidRPr="002F6697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5C21" w:rsidRPr="000D03E0" w:rsidRDefault="00B426E4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Sort out some unwanted clothes or toys ready to take to a charity shop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Default="00985C21" w:rsidP="006E191E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64780B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  <w:p w:rsidR="00985C21" w:rsidRDefault="00985C21" w:rsidP="00F403AE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5C21" w:rsidRPr="00F403AE" w:rsidRDefault="00B426E4" w:rsidP="00B426E4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>Check the news today and pray about   something that concerns you</w:t>
                                  </w: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CA298C" w:rsidRDefault="0064780B" w:rsidP="008A18B8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  <w:p w:rsidR="00985C21" w:rsidRDefault="00985C21" w:rsidP="00030D4F">
                                  <w:pPr>
                                    <w:widowControl w:val="0"/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5C21" w:rsidRPr="00B426E4" w:rsidRDefault="00B426E4" w:rsidP="0091278A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  <w:r w:rsidRPr="00B426E4"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Give </w:t>
                                  </w: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up television</w:t>
                                  </w:r>
                                  <w:r w:rsidR="000010DF"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 or computer games</w:t>
                                  </w: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 for the day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CA298C" w:rsidRDefault="0064780B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  <w:p w:rsidR="00985C21" w:rsidRPr="002F6697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5C21" w:rsidRPr="000D03E0" w:rsidRDefault="000010DF" w:rsidP="000010DF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Make a special effort not to argue or say unkind things to anyone today </w:t>
                                  </w:r>
                                  <w:r w:rsidR="00B426E4"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D0413A" w:rsidRDefault="0064780B" w:rsidP="00D0413A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  <w:r w:rsidR="00985C21" w:rsidRPr="00D928E2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985C21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5C21" w:rsidRPr="000010DF" w:rsidRDefault="00FD4D84" w:rsidP="00FD4D84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Choose something </w:t>
                                  </w:r>
                                  <w:r w:rsidR="000010DF"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to watch together as a family and enjoy each other’s</w:t>
                                  </w:r>
                                  <w:r w:rsidR="00B25FFF"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 company</w:t>
                                  </w:r>
                                  <w:r w:rsidR="000010DF"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Default="0064780B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  <w:p w:rsidR="00985C21" w:rsidRDefault="00985C21" w:rsidP="000D03E0">
                                  <w:pPr>
                                    <w:rPr>
                                      <w:rFonts w:ascii="Georgia" w:hAnsi="Georgia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837A0" w:rsidRPr="000E0F01" w:rsidRDefault="000E0F01" w:rsidP="00570EAC">
                                  <w:pP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  <w:r w:rsidRPr="000E0F01"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Scour</w:t>
                                  </w:r>
                                  <w:r w:rsidR="00570EAC"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 your home for loose change </w:t>
                                  </w:r>
                                  <w:r w:rsidR="00853FDE"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to donate to your MU</w:t>
                                  </w: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 project</w:t>
                                  </w:r>
                                </w:p>
                              </w:tc>
                            </w:tr>
                            <w:tr w:rsidR="00FD4D84" w:rsidTr="00963F77">
                              <w:trPr>
                                <w:trHeight w:val="2136"/>
                              </w:trPr>
                              <w:tc>
                                <w:tcPr>
                                  <w:tcW w:w="230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Default="0064780B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  <w:p w:rsidR="000E0F01" w:rsidRDefault="000E0F01" w:rsidP="000E0F01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0E0F01" w:rsidRDefault="000E0F01" w:rsidP="000E0F01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0E0F01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Cook extra for Sunday</w:t>
                                  </w:r>
                                </w:p>
                                <w:p w:rsidR="000E0F01" w:rsidRDefault="00570EAC" w:rsidP="000E0F01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l</w:t>
                                  </w:r>
                                  <w:r w:rsidR="000E0F01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unch so you can invite someone on their own to join you</w:t>
                                  </w:r>
                                  <w:r w:rsidR="000E0F01" w:rsidRPr="000E0F01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:rsidR="000E0F01" w:rsidRDefault="000E0F01" w:rsidP="000E0F01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0E0F01" w:rsidRPr="000E0F01" w:rsidRDefault="000E0F01" w:rsidP="000E0F01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0E0F01" w:rsidRDefault="000E0F01" w:rsidP="000E0F01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0E0F01" w:rsidRPr="000E0F01" w:rsidRDefault="000E0F01" w:rsidP="000E0F01">
                                  <w:pPr>
                                    <w:rPr>
                                      <w:rFonts w:ascii="Georgia" w:hAnsi="Georgia"/>
                                      <w:lang w:val="en-GB"/>
                                    </w:rPr>
                                  </w:pPr>
                                </w:p>
                                <w:p w:rsidR="00985C21" w:rsidRPr="002F6697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 w:rsidRPr="005E103D">
                                    <w:rPr>
                                      <w:rFonts w:ascii="Georgia" w:hAnsi="Georgia"/>
                                    </w:rPr>
                                    <w:t xml:space="preserve"> </w:t>
                                  </w:r>
                                </w:p>
                                <w:p w:rsidR="00985C21" w:rsidRPr="00985C21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9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D928E2" w:rsidRDefault="0064780B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  <w:p w:rsidR="00985C21" w:rsidRPr="00D928E2" w:rsidRDefault="00985C21" w:rsidP="0091278A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985C21" w:rsidRPr="00D0413A" w:rsidRDefault="000E0F01" w:rsidP="005B02E6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Go without eating snacks or dessert</w:t>
                                  </w:r>
                                  <w:r w:rsidR="005B02E6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today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CA298C" w:rsidRDefault="0064780B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  <w:p w:rsidR="00912CB3" w:rsidRDefault="00912CB3" w:rsidP="00912CB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12CB3" w:rsidRPr="002F6697" w:rsidRDefault="00912CB3" w:rsidP="00912CB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Say thank you to someone who has helped you today – like a teacher or shop assistant</w:t>
                                  </w:r>
                                </w:p>
                                <w:p w:rsidR="00912CB3" w:rsidRPr="00836135" w:rsidRDefault="00912CB3" w:rsidP="0064780B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8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Default="0064780B" w:rsidP="008A18B8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  <w:p w:rsidR="00985C21" w:rsidRPr="00D470B5" w:rsidRDefault="00985C21" w:rsidP="002D01B8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D470B5" w:rsidRPr="00D470B5" w:rsidRDefault="00D470B5" w:rsidP="002D01B8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470B5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Find a time to go for</w:t>
                                  </w: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30 minutes without speaking then pray for lonely people with no-one to talk to</w:t>
                                  </w:r>
                                  <w:r w:rsidRPr="00D470B5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:rsidR="00985C21" w:rsidRPr="00FD518F" w:rsidRDefault="00985C21" w:rsidP="00FD518F">
                                  <w:pP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64780B" w:rsidRDefault="0064780B" w:rsidP="0064780B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9</w:t>
                                  </w:r>
                                </w:p>
                                <w:p w:rsidR="00985C21" w:rsidRDefault="00985C21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970B2" w:rsidRPr="00150946" w:rsidRDefault="00150946" w:rsidP="000970B2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Try and think of new ways to</w:t>
                                  </w:r>
                                  <w:r w:rsidRPr="00150946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re-</w:t>
                                  </w: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use</w:t>
                                  </w:r>
                                  <w:r w:rsidRPr="00150946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any plastic containers you have  </w:t>
                                  </w:r>
                                </w:p>
                                <w:p w:rsidR="00985C21" w:rsidRPr="002F6697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5C21" w:rsidRPr="00161353" w:rsidRDefault="00985C21" w:rsidP="00994097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5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64780B" w:rsidRDefault="0064780B" w:rsidP="0064780B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  <w:p w:rsidR="0088418A" w:rsidRPr="00963F77" w:rsidRDefault="0088418A" w:rsidP="0088418A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0970B2" w:rsidRPr="0088418A" w:rsidRDefault="0088418A" w:rsidP="0088418A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As a family talk about the story of Jesus in the wilderness. What would you have found most hard to cope with?</w:t>
                                  </w: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64780B" w:rsidRDefault="0064780B" w:rsidP="0064780B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</w:p>
                                <w:p w:rsidR="00985C21" w:rsidRPr="00CA298C" w:rsidRDefault="00985C21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85C21" w:rsidRPr="002F6697" w:rsidRDefault="00A13718" w:rsidP="00A13718">
                                  <w:pPr>
                                    <w:widowControl w:val="0"/>
                                    <w:rPr>
                                      <w:rFonts w:ascii="Georgia" w:hAnsi="Georgia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In a group pick up litter in your street or local area </w:t>
                                  </w:r>
                                </w:p>
                              </w:tc>
                            </w:tr>
                          </w:tbl>
                          <w:p w:rsidR="00985C21" w:rsidRDefault="00985C21" w:rsidP="00030D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8pt;margin-top:5.6pt;width:776.25pt;height:42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">
                <v:textbox>
                  <w:txbxContent>
                    <w:tbl>
                      <w:tblPr>
                        <w:tblW w:w="15560" w:type="dxa"/>
                        <w:tblInd w:w="-152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00"/>
                        <w:gridCol w:w="2169"/>
                        <w:gridCol w:w="2246"/>
                        <w:gridCol w:w="2168"/>
                        <w:gridCol w:w="2380"/>
                        <w:gridCol w:w="2145"/>
                        <w:gridCol w:w="2152"/>
                      </w:tblGrid>
                      <w:tr w:rsidR="00FD4D84" w:rsidTr="00963F77">
                        <w:trPr>
                          <w:trHeight w:val="359"/>
                        </w:trPr>
                        <w:tc>
                          <w:tcPr>
                            <w:tcW w:w="230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1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057C35" w:rsidRDefault="00985C21" w:rsidP="00A30173">
                            <w:pPr>
                              <w:pStyle w:val="Heading2"/>
                              <w:rPr>
                                <w:rFonts w:ascii="Georgia" w:hAnsi="Georgia"/>
                                <w:color w:val="000000"/>
                                <w:kern w:val="28"/>
                              </w:rPr>
                            </w:pPr>
                            <w:r w:rsidRPr="00057C35">
                              <w:rPr>
                                <w:rFonts w:ascii="Georgia" w:hAnsi="Georgia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1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057C35" w:rsidRDefault="00985C21" w:rsidP="00A30173">
                            <w:pPr>
                              <w:pStyle w:val="Heading2"/>
                              <w:rPr>
                                <w:rFonts w:ascii="Georgia" w:hAnsi="Georgia"/>
                                <w:color w:val="000000"/>
                                <w:kern w:val="28"/>
                              </w:rPr>
                            </w:pPr>
                            <w:r w:rsidRPr="00057C35">
                              <w:rPr>
                                <w:rFonts w:ascii="Georgia" w:hAnsi="Georgia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1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057C35" w:rsidRDefault="00985C21" w:rsidP="00A30173">
                            <w:pPr>
                              <w:pStyle w:val="Heading2"/>
                              <w:rPr>
                                <w:rFonts w:ascii="Georgia" w:hAnsi="Georgia"/>
                                <w:color w:val="000000"/>
                                <w:kern w:val="28"/>
                              </w:rPr>
                            </w:pPr>
                            <w:r w:rsidRPr="00057C35">
                              <w:rPr>
                                <w:rFonts w:ascii="Georgia" w:hAnsi="Georgia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1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057C35" w:rsidRDefault="00985C21" w:rsidP="00030D4F">
                            <w:pPr>
                              <w:pStyle w:val="Heading2"/>
                              <w:jc w:val="center"/>
                              <w:rPr>
                                <w:rFonts w:ascii="Georgia" w:hAnsi="Georgia"/>
                                <w:color w:val="000000"/>
                                <w:kern w:val="28"/>
                              </w:rPr>
                            </w:pPr>
                            <w:r w:rsidRPr="00057C35">
                              <w:rPr>
                                <w:rFonts w:ascii="Georgia" w:hAnsi="Georgia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1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057C35" w:rsidRDefault="00985C21" w:rsidP="00A30173">
                            <w:pPr>
                              <w:pStyle w:val="Heading2"/>
                              <w:rPr>
                                <w:rFonts w:ascii="Georgia" w:hAnsi="Georgia"/>
                                <w:color w:val="000000"/>
                                <w:kern w:val="28"/>
                              </w:rPr>
                            </w:pPr>
                            <w:r w:rsidRPr="00057C35">
                              <w:rPr>
                                <w:rFonts w:ascii="Georgia" w:hAnsi="Georgia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1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057C35" w:rsidRDefault="00985C21" w:rsidP="00A30173">
                            <w:pPr>
                              <w:pStyle w:val="Heading2"/>
                              <w:rPr>
                                <w:rFonts w:ascii="Georgia" w:hAnsi="Georgia"/>
                                <w:color w:val="000000"/>
                                <w:kern w:val="28"/>
                              </w:rPr>
                            </w:pPr>
                            <w:r w:rsidRPr="00057C35">
                              <w:rPr>
                                <w:rFonts w:ascii="Georgia" w:hAnsi="Georgia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2152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1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057C35" w:rsidRDefault="00985C21" w:rsidP="00A30173">
                            <w:pPr>
                              <w:pStyle w:val="Heading2"/>
                              <w:rPr>
                                <w:rFonts w:ascii="Georgia" w:hAnsi="Georgia"/>
                                <w:color w:val="000000"/>
                                <w:kern w:val="28"/>
                              </w:rPr>
                            </w:pPr>
                            <w:r w:rsidRPr="00057C35">
                              <w:rPr>
                                <w:rFonts w:ascii="Georgia" w:hAnsi="Georgia"/>
                              </w:rPr>
                              <w:t>Saturday</w:t>
                            </w:r>
                          </w:p>
                        </w:tc>
                      </w:tr>
                      <w:tr w:rsidR="00FD4D84" w:rsidTr="00963F77">
                        <w:trPr>
                          <w:trHeight w:val="1672"/>
                        </w:trPr>
                        <w:tc>
                          <w:tcPr>
                            <w:tcW w:w="2300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6904A4" w:rsidRDefault="00985C21" w:rsidP="00BE0FC1">
                            <w:pPr>
                              <w:widowControl w:val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AE307D" w:rsidRPr="005048DA" w:rsidRDefault="00985C21" w:rsidP="00AE307D">
                            <w:pPr>
                              <w:pStyle w:val="Heading2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157AEB">
                              <w:rPr>
                                <w:rFonts w:ascii="Georgia" w:hAnsi="Georgia"/>
                              </w:rPr>
                              <w:t> </w:t>
                            </w:r>
                          </w:p>
                          <w:p w:rsidR="00985C21" w:rsidRPr="005048DA" w:rsidRDefault="00985C21" w:rsidP="009936D8">
                            <w:pPr>
                              <w:widowControl w:val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Default="00985C21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t> </w:t>
                            </w:r>
                          </w:p>
                          <w:p w:rsidR="00985C21" w:rsidRPr="002F6697" w:rsidRDefault="00FD4D84" w:rsidP="005048DA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352550" cy="908685"/>
                                  <wp:effectExtent l="0" t="0" r="0" b="571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0" cy="908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5C21" w:rsidRPr="005048DA" w:rsidRDefault="00985C21" w:rsidP="005048DA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Default="00AE307D" w:rsidP="008A18B8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February 26</w:t>
                            </w:r>
                          </w:p>
                          <w:p w:rsidR="00985C21" w:rsidRPr="002F6697" w:rsidRDefault="00985C21" w:rsidP="005048DA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985C21" w:rsidRPr="00FD0296" w:rsidRDefault="00581A70" w:rsidP="00581A70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Make a Lent tree. Place a large branch in a vase and hang an egg shaped decoration on it each day until Easter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Default="0064780B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7</w:t>
                            </w:r>
                          </w:p>
                          <w:p w:rsidR="00581A70" w:rsidRDefault="00581A70" w:rsidP="00581A70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581A70" w:rsidRPr="00581A70" w:rsidRDefault="00581A70" w:rsidP="00581A70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81A70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Give a compliment to each member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 of your family today</w:t>
                            </w:r>
                          </w:p>
                          <w:p w:rsidR="00985C21" w:rsidRPr="002F6697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985C21" w:rsidRPr="000D03E0" w:rsidRDefault="00985C21" w:rsidP="00AE307D">
                            <w:pP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45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F333A4" w:rsidRPr="00157AEB" w:rsidRDefault="0064780B" w:rsidP="00F333A4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8</w:t>
                            </w:r>
                          </w:p>
                          <w:p w:rsidR="00985C21" w:rsidRPr="002F6697" w:rsidRDefault="00985C21" w:rsidP="005048DA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985C21" w:rsidRPr="00836135" w:rsidRDefault="00F63138" w:rsidP="005048D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Try to drink just</w:t>
                            </w:r>
                            <w:r w:rsidR="00581A70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water today and pray for everyone who live</w:t>
                            </w:r>
                            <w:r w:rsidR="000E152D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s</w:t>
                            </w:r>
                            <w:r w:rsidR="00581A70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where there is only dirty water to drink</w:t>
                            </w:r>
                          </w:p>
                        </w:tc>
                        <w:tc>
                          <w:tcPr>
                            <w:tcW w:w="2152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F333A4" w:rsidRDefault="0064780B" w:rsidP="00F333A4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9</w:t>
                            </w:r>
                          </w:p>
                          <w:p w:rsidR="00985C21" w:rsidRPr="002F6697" w:rsidRDefault="00985C21" w:rsidP="000D03E0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985C21" w:rsidRPr="00073A05" w:rsidRDefault="000E152D" w:rsidP="0064780B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Make a list of five things you are grateful for</w:t>
                            </w:r>
                          </w:p>
                        </w:tc>
                      </w:tr>
                      <w:tr w:rsidR="00FD4D84" w:rsidTr="00963F77">
                        <w:trPr>
                          <w:trHeight w:val="1308"/>
                        </w:trPr>
                        <w:tc>
                          <w:tcPr>
                            <w:tcW w:w="230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0E152D" w:rsidRDefault="0064780B" w:rsidP="000E152D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March 01</w:t>
                            </w:r>
                          </w:p>
                          <w:p w:rsidR="000E152D" w:rsidRPr="000E152D" w:rsidRDefault="000E152D" w:rsidP="000E152D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0E152D" w:rsidRPr="000E152D" w:rsidRDefault="000E152D" w:rsidP="000E152D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E152D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Look for signs of new growth in your garden or on a walk and thank God that he brings new life</w:t>
                            </w:r>
                          </w:p>
                          <w:p w:rsidR="00985C21" w:rsidRPr="000E152D" w:rsidRDefault="00985C21" w:rsidP="000E152D">
                            <w:pPr>
                              <w:pStyle w:val="Heading2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CA298C" w:rsidRDefault="000970B2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</w:t>
                            </w:r>
                            <w:r w:rsidR="0064780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985C21" w:rsidRDefault="00985C21" w:rsidP="002F6697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Georgia" w:hAnsi="Georgi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85C21" w:rsidRPr="002F6697" w:rsidRDefault="009712A8" w:rsidP="002F6697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Choose </w:t>
                            </w:r>
                            <w:r w:rsidR="00853FDE"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an MU</w:t>
                            </w:r>
                            <w:r w:rsidR="000E152D"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project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to pray for and help in some practical way through Lent</w:t>
                            </w:r>
                            <w:r w:rsidR="000E152D"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Default="0064780B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3</w:t>
                            </w:r>
                          </w:p>
                          <w:p w:rsidR="00985C21" w:rsidRPr="00871BD0" w:rsidRDefault="00985C21" w:rsidP="00871BD0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985C21" w:rsidRPr="00871BD0" w:rsidRDefault="009712A8" w:rsidP="00D0413A">
                            <w:pPr>
                              <w:widowControl w:val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Give up social media for the day </w:t>
                            </w: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Default="0064780B" w:rsidP="008A18B8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4</w:t>
                            </w:r>
                          </w:p>
                          <w:p w:rsidR="00985C21" w:rsidRDefault="00985C21" w:rsidP="00161353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985C21" w:rsidRPr="00452207" w:rsidRDefault="009712A8" w:rsidP="00161353">
                            <w:pP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If you hear a siren today pray for the person or people who are needing help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CA298C" w:rsidRDefault="0064780B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5</w:t>
                            </w:r>
                          </w:p>
                          <w:p w:rsidR="00985C21" w:rsidRDefault="00985C21" w:rsidP="00073A05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:rsidR="00985C21" w:rsidRPr="0044312C" w:rsidRDefault="0044312C" w:rsidP="0044312C">
                            <w:pP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44312C"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Do 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a helpful task  without being asked- such as tidying up or clearing the table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CA298C" w:rsidRDefault="0064780B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6</w:t>
                            </w:r>
                            <w:r w:rsidR="00985C21" w:rsidRPr="00CA298C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85C21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985C21" w:rsidRPr="00F403AE" w:rsidRDefault="0044312C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See if you can go through the day without eating anything sweet</w:t>
                            </w:r>
                          </w:p>
                        </w:tc>
                        <w:tc>
                          <w:tcPr>
                            <w:tcW w:w="2152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Default="0064780B" w:rsidP="006E191E">
                            <w:pPr>
                              <w:pStyle w:val="Heading2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7</w:t>
                            </w:r>
                          </w:p>
                          <w:p w:rsidR="00985C21" w:rsidRPr="006E191E" w:rsidRDefault="00985C21" w:rsidP="006E191E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985C21" w:rsidRPr="00D32C04" w:rsidRDefault="00D32C04" w:rsidP="0064780B">
                            <w:pPr>
                              <w:pStyle w:val="Heading2"/>
                              <w:rPr>
                                <w:rFonts w:ascii="Georgia" w:hAnsi="Georgia"/>
                                <w:b w:val="0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b w:val="0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Get in touch with someone you’ve not seen for a while </w:t>
                            </w:r>
                          </w:p>
                        </w:tc>
                      </w:tr>
                      <w:tr w:rsidR="00FD4D84" w:rsidTr="00963F77">
                        <w:trPr>
                          <w:trHeight w:val="1529"/>
                        </w:trPr>
                        <w:tc>
                          <w:tcPr>
                            <w:tcW w:w="230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D32C04" w:rsidRDefault="0064780B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8</w:t>
                            </w:r>
                          </w:p>
                          <w:p w:rsidR="00D32C04" w:rsidRDefault="00D32C04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:rsidR="00FD4D84" w:rsidRPr="00FD4D84" w:rsidRDefault="00D32C04" w:rsidP="00FD4D84">
                            <w:pPr>
                              <w:pStyle w:val="Heading2"/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32C04"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Bake some</w:t>
                            </w:r>
                            <w:r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tasty treats and shar</w:t>
                            </w:r>
                            <w:r w:rsidR="00FD4D84"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e them with family, friends or n</w:t>
                            </w:r>
                            <w:r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eighbours</w:t>
                            </w:r>
                            <w:r w:rsidRPr="00D32C04"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85C21" w:rsidRPr="00D32C04"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CA298C" w:rsidRDefault="0064780B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9</w:t>
                            </w:r>
                          </w:p>
                          <w:p w:rsidR="00985C21" w:rsidRPr="002F6697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985C21" w:rsidRPr="000D03E0" w:rsidRDefault="00B426E4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Sort out some unwanted clothes or toys ready to take to a charity shop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Default="00985C21" w:rsidP="006E191E">
                            <w:pPr>
                              <w:pStyle w:val="Heading2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</w:t>
                            </w:r>
                            <w:r w:rsidR="0064780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:rsidR="00985C21" w:rsidRDefault="00985C21" w:rsidP="00F403AE">
                            <w:pPr>
                              <w:pStyle w:val="Heading2"/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985C21" w:rsidRPr="00F403AE" w:rsidRDefault="00B426E4" w:rsidP="00B426E4">
                            <w:pPr>
                              <w:pStyle w:val="Heading2"/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Check the news today and pray about   something that concerns you</w:t>
                            </w: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CA298C" w:rsidRDefault="0064780B" w:rsidP="008A18B8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  <w:p w:rsidR="00985C21" w:rsidRDefault="00985C21" w:rsidP="00030D4F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:rsidR="00985C21" w:rsidRPr="00B426E4" w:rsidRDefault="00B426E4" w:rsidP="0091278A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B426E4"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Give 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up television</w:t>
                            </w:r>
                            <w:r w:rsidR="000010DF"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or computer games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for the day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CA298C" w:rsidRDefault="0064780B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  <w:p w:rsidR="00985C21" w:rsidRPr="002F6697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985C21" w:rsidRPr="000D03E0" w:rsidRDefault="000010DF" w:rsidP="000010DF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Make a special effort not to argue or say unkind things to anyone today </w:t>
                            </w:r>
                            <w:r w:rsidR="00B426E4"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45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D0413A" w:rsidRDefault="0064780B" w:rsidP="00D0413A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3</w:t>
                            </w:r>
                            <w:r w:rsidR="00985C21" w:rsidRPr="00D928E2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85C21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985C21" w:rsidRPr="000010DF" w:rsidRDefault="00FD4D84" w:rsidP="00FD4D84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Choose something </w:t>
                            </w:r>
                            <w:r w:rsidR="000010DF"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to watch together as a family and enjoy each other’s</w:t>
                            </w:r>
                            <w:r w:rsidR="00B25FFF"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company</w:t>
                            </w:r>
                            <w:r w:rsidR="000010DF"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52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Default="0064780B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  <w:p w:rsidR="00985C21" w:rsidRDefault="00985C21" w:rsidP="000D03E0">
                            <w:pPr>
                              <w:rPr>
                                <w:rFonts w:ascii="Georgia" w:hAnsi="Georgi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837A0" w:rsidRPr="000E0F01" w:rsidRDefault="000E0F01" w:rsidP="00570EAC">
                            <w:pP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0E0F01"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Scour</w:t>
                            </w:r>
                            <w:r w:rsidR="00570EAC"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your home for loose change </w:t>
                            </w:r>
                            <w:r w:rsidR="00853FDE"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to donate to your MU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project</w:t>
                            </w:r>
                          </w:p>
                        </w:tc>
                      </w:tr>
                      <w:tr w:rsidR="00FD4D84" w:rsidTr="00963F77">
                        <w:trPr>
                          <w:trHeight w:val="2136"/>
                        </w:trPr>
                        <w:tc>
                          <w:tcPr>
                            <w:tcW w:w="230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Default="0064780B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  <w:p w:rsidR="000E0F01" w:rsidRDefault="000E0F01" w:rsidP="000E0F01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0E0F01" w:rsidRDefault="000E0F01" w:rsidP="000E0F01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E0F01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Cook extra for Sunday</w:t>
                            </w:r>
                          </w:p>
                          <w:p w:rsidR="000E0F01" w:rsidRDefault="00570EAC" w:rsidP="000E0F01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l</w:t>
                            </w:r>
                            <w:r w:rsidR="000E0F01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unch so you can invite someone on their own to join you</w:t>
                            </w:r>
                            <w:r w:rsidR="000E0F01" w:rsidRPr="000E0F01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:rsidR="000E0F01" w:rsidRDefault="000E0F01" w:rsidP="000E0F01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0E0F01" w:rsidRPr="000E0F01" w:rsidRDefault="000E0F01" w:rsidP="000E0F01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0E0F01" w:rsidRDefault="000E0F01" w:rsidP="000E0F01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0E0F01" w:rsidRPr="000E0F01" w:rsidRDefault="000E0F01" w:rsidP="000E0F01">
                            <w:pPr>
                              <w:rPr>
                                <w:rFonts w:ascii="Georgia" w:hAnsi="Georgia"/>
                                <w:lang w:val="en-GB"/>
                              </w:rPr>
                            </w:pPr>
                          </w:p>
                          <w:p w:rsidR="00985C21" w:rsidRPr="002F6697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5E103D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  <w:p w:rsidR="00985C21" w:rsidRPr="00985C21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69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D928E2" w:rsidRDefault="0064780B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  <w:p w:rsidR="00985C21" w:rsidRPr="00D928E2" w:rsidRDefault="00985C21" w:rsidP="0091278A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985C21" w:rsidRPr="00D0413A" w:rsidRDefault="000E0F01" w:rsidP="005B02E6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Go without eating snacks or dessert</w:t>
                            </w:r>
                            <w:r w:rsidR="005B02E6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 today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CA298C" w:rsidRDefault="0064780B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  <w:p w:rsidR="00912CB3" w:rsidRDefault="00912CB3" w:rsidP="00912CB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912CB3" w:rsidRPr="002F6697" w:rsidRDefault="00912CB3" w:rsidP="00912CB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Say thank you to someone who has helped you today – like a teacher or shop assistant</w:t>
                            </w:r>
                          </w:p>
                          <w:p w:rsidR="00912CB3" w:rsidRPr="00836135" w:rsidRDefault="00912CB3" w:rsidP="0064780B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68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Default="0064780B" w:rsidP="008A18B8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  <w:p w:rsidR="00985C21" w:rsidRPr="00D470B5" w:rsidRDefault="00985C21" w:rsidP="002D01B8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D470B5" w:rsidRPr="00D470B5" w:rsidRDefault="00D470B5" w:rsidP="002D01B8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470B5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Find a time to go for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 30 minutes without speaking then pray for lonely people with no-one to talk to</w:t>
                            </w:r>
                            <w:r w:rsidRPr="00D470B5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:rsidR="00985C21" w:rsidRPr="00FD518F" w:rsidRDefault="00985C21" w:rsidP="00FD518F">
                            <w:pP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64780B" w:rsidRDefault="0064780B" w:rsidP="0064780B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  <w:p w:rsidR="00985C21" w:rsidRDefault="00985C21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:rsidR="000970B2" w:rsidRPr="00150946" w:rsidRDefault="00150946" w:rsidP="000970B2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Try and think of new ways to</w:t>
                            </w:r>
                            <w:r w:rsidRPr="00150946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 re-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use</w:t>
                            </w:r>
                            <w:r w:rsidRPr="00150946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 any plastic containers you have  </w:t>
                            </w:r>
                          </w:p>
                          <w:p w:rsidR="00985C21" w:rsidRPr="002F6697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985C21" w:rsidRPr="00161353" w:rsidRDefault="00985C21" w:rsidP="00994097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45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64780B" w:rsidRDefault="0064780B" w:rsidP="0064780B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:rsidR="0088418A" w:rsidRPr="00963F77" w:rsidRDefault="0088418A" w:rsidP="0088418A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0970B2" w:rsidRPr="0088418A" w:rsidRDefault="0088418A" w:rsidP="0088418A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As a family talk about the story of Jesus in the wilderness. What would you have found most hard to cope with?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52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64780B" w:rsidRDefault="0064780B" w:rsidP="0064780B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  <w:p w:rsidR="00985C21" w:rsidRPr="00CA298C" w:rsidRDefault="00985C21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:rsidR="00985C21" w:rsidRPr="002F6697" w:rsidRDefault="00A13718" w:rsidP="00A13718">
                            <w:pPr>
                              <w:widowControl w:val="0"/>
                              <w:rPr>
                                <w:rFonts w:ascii="Georgia" w:hAnsi="Georgi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In a group pick up litter in your street or local area </w:t>
                            </w:r>
                          </w:p>
                        </w:tc>
                      </w:tr>
                    </w:tbl>
                    <w:p w:rsidR="00985C21" w:rsidRDefault="00985C21" w:rsidP="00030D4F"/>
                  </w:txbxContent>
                </v:textbox>
                <w10:wrap anchorx="margin"/>
              </v:shape>
            </w:pict>
          </mc:Fallback>
        </mc:AlternateContent>
      </w:r>
    </w:p>
    <w:p w:rsidR="00581A70" w:rsidRPr="00581A70" w:rsidRDefault="00581A70" w:rsidP="00581A70">
      <w:pPr>
        <w:rPr>
          <w:lang w:val="en-GB"/>
        </w:rPr>
      </w:pPr>
    </w:p>
    <w:p w:rsidR="000D631C" w:rsidRDefault="000D2ADF" w:rsidP="000D2ADF">
      <w:r>
        <w:br w:type="page"/>
      </w:r>
    </w:p>
    <w:p w:rsidR="000D631C" w:rsidRDefault="000D631C" w:rsidP="000D2ADF"/>
    <w:p w:rsidR="005D2D8B" w:rsidRPr="000D2ADF" w:rsidRDefault="002959AD" w:rsidP="000D2ADF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91135</wp:posOffset>
                </wp:positionH>
                <wp:positionV relativeFrom="paragraph">
                  <wp:posOffset>474345</wp:posOffset>
                </wp:positionV>
                <wp:extent cx="9829800" cy="4657725"/>
                <wp:effectExtent l="0" t="0" r="19050" b="2857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0" cy="465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5492" w:type="dxa"/>
                              <w:tblInd w:w="-84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53"/>
                              <w:gridCol w:w="2166"/>
                              <w:gridCol w:w="2167"/>
                              <w:gridCol w:w="2180"/>
                              <w:gridCol w:w="2396"/>
                              <w:gridCol w:w="2160"/>
                              <w:gridCol w:w="2170"/>
                            </w:tblGrid>
                            <w:tr w:rsidR="00985C21" w:rsidTr="000D631C">
                              <w:trPr>
                                <w:trHeight w:val="1672"/>
                              </w:trPr>
                              <w:tc>
                                <w:tcPr>
                                  <w:tcW w:w="2253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Default="00E243F4" w:rsidP="0064780B">
                                  <w:pPr>
                                    <w:pStyle w:val="Heading2"/>
                                    <w:rPr>
                                      <w:rFonts w:ascii="Georgia" w:hAnsi="Georgia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</w:rPr>
                                    <w:t>Mothering Sunday 2</w:t>
                                  </w:r>
                                  <w:r w:rsidR="0064780B">
                                    <w:rPr>
                                      <w:rFonts w:ascii="Georgia" w:hAnsi="Georgia"/>
                                    </w:rPr>
                                    <w:t>2</w:t>
                                  </w:r>
                                </w:p>
                                <w:p w:rsidR="00570EAC" w:rsidRDefault="00570EAC" w:rsidP="00570EA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570EAC" w:rsidRPr="00570EAC" w:rsidRDefault="003F2D9F" w:rsidP="00570EAC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Think of </w:t>
                                  </w:r>
                                  <w:r w:rsidR="00570EAC" w:rsidRPr="00570EAC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ways to make mums and those who care for you feel </w:t>
                                  </w: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extra </w:t>
                                  </w:r>
                                  <w:r w:rsidR="00570EAC" w:rsidRPr="00570EAC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special today</w:t>
                                  </w:r>
                                </w:p>
                              </w:tc>
                              <w:tc>
                                <w:tcPr>
                                  <w:tcW w:w="2166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Default="00985C21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 w:rsidRPr="00157AEB">
                                    <w:rPr>
                                      <w:rFonts w:ascii="Georgia" w:hAnsi="Georgia"/>
                                    </w:rPr>
                                    <w:t> </w:t>
                                  </w:r>
                                  <w:r w:rsidR="0064780B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</w:p>
                                <w:p w:rsidR="003F2D9F" w:rsidRDefault="003F2D9F" w:rsidP="003F2D9F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C84514" w:rsidRDefault="00C84514" w:rsidP="00C84514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Say a special grace before your meal thanking God for farmers and all who work to provide us with food</w:t>
                                  </w:r>
                                </w:p>
                                <w:p w:rsidR="00985C21" w:rsidRPr="005048DA" w:rsidRDefault="00985C21" w:rsidP="009936D8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7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Default="00985C21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t> </w:t>
                                  </w:r>
                                  <w:r w:rsidR="0064780B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  <w:p w:rsidR="00C84514" w:rsidRDefault="00C84514" w:rsidP="00912CB3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C84514" w:rsidRPr="005048DA" w:rsidRDefault="0021607D" w:rsidP="00912CB3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Collect some food items and donate them to a foodbank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Default="0064780B" w:rsidP="008A18B8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</w:p>
                                <w:p w:rsidR="00985C21" w:rsidRDefault="00985C21" w:rsidP="00FD518F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C84514" w:rsidRDefault="0021607D" w:rsidP="00C84514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D518F"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Count the number of </w:t>
                                  </w: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radiators and heaters in your home then pray for people who are homeless and in the cold</w:t>
                                  </w:r>
                                </w:p>
                                <w:p w:rsidR="00C84514" w:rsidRPr="00FD0296" w:rsidRDefault="00C84514" w:rsidP="00FD518F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6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Default="0064780B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</w:p>
                                <w:p w:rsidR="00D470B5" w:rsidRDefault="00D470B5" w:rsidP="00D470B5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D470B5" w:rsidRPr="00D470B5" w:rsidRDefault="00D470B5" w:rsidP="00D470B5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470B5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Plant some Spring bulbs in a pot and give to someone</w:t>
                                  </w: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you think needs a treat</w:t>
                                  </w:r>
                                </w:p>
                                <w:p w:rsidR="00985C21" w:rsidRPr="002F6697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5C21" w:rsidRPr="000D03E0" w:rsidRDefault="00985C21" w:rsidP="002C75FF">
                                  <w:pP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21607D" w:rsidRDefault="0064780B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7</w:t>
                                  </w:r>
                                </w:p>
                                <w:p w:rsidR="00C84514" w:rsidRDefault="00C84514" w:rsidP="005048DA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84514" w:rsidRPr="003F2D9F" w:rsidRDefault="00C84514" w:rsidP="00C84514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Try hard to r</w:t>
                                  </w:r>
                                  <w:r w:rsidRPr="003F2D9F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emember to turn off lights and electrical equipment when you are not using them</w:t>
                                  </w:r>
                                </w:p>
                                <w:p w:rsidR="00C84514" w:rsidRPr="00836135" w:rsidRDefault="00C84514" w:rsidP="005048DA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single" w:sz="1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0D631C" w:rsidRPr="00CA298C" w:rsidRDefault="0064780B" w:rsidP="000D631C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8</w:t>
                                  </w:r>
                                </w:p>
                                <w:p w:rsidR="00A13718" w:rsidRDefault="00A13718" w:rsidP="00A13718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5C21" w:rsidRPr="00073A05" w:rsidRDefault="00853FDE" w:rsidP="00A13718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MU</w:t>
                                  </w:r>
                                  <w:r w:rsidR="00A13718" w:rsidRPr="00A13718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 xml:space="preserve"> members pause at midday to pray. Can you stop at 12 o’clock and say a quick prayer to God?</w:t>
                                  </w:r>
                                </w:p>
                              </w:tc>
                            </w:tr>
                            <w:tr w:rsidR="00985C21" w:rsidTr="00F55C85">
                              <w:trPr>
                                <w:trHeight w:val="2343"/>
                              </w:trPr>
                              <w:tc>
                                <w:tcPr>
                                  <w:tcW w:w="2253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570EAC" w:rsidRDefault="00570EAC" w:rsidP="00570EAC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9</w:t>
                                  </w:r>
                                </w:p>
                                <w:p w:rsidR="003F2D9F" w:rsidRPr="003F2D9F" w:rsidRDefault="003F2D9F" w:rsidP="003F2D9F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985C21" w:rsidRPr="00F55C85" w:rsidRDefault="003F2D9F" w:rsidP="003F2D9F">
                                  <w:pP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Find out if there is some way you can help at church today – like giving out hymnbooks or notice sheets </w:t>
                                  </w:r>
                                </w:p>
                              </w:tc>
                              <w:tc>
                                <w:tcPr>
                                  <w:tcW w:w="2166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CA298C" w:rsidRDefault="0064780B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  <w:p w:rsidR="00985C21" w:rsidRDefault="00985C21" w:rsidP="002F6697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rPr>
                                      <w:rFonts w:ascii="Georgia" w:hAnsi="Georgia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5C21" w:rsidRPr="002F6697" w:rsidRDefault="00F14CD9" w:rsidP="002F6697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Try and make a journey on foot today, instead of using the car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Default="0064780B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31</w:t>
                                  </w:r>
                                </w:p>
                                <w:p w:rsidR="0021607D" w:rsidRDefault="0021607D" w:rsidP="0021607D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21607D" w:rsidRPr="0021607D" w:rsidRDefault="0021607D" w:rsidP="0021607D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21607D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If you have family or friends in oth</w:t>
                                  </w: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er countries try and find out if they have </w:t>
                                  </w:r>
                                  <w:r w:rsidRPr="0021607D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special Easter traditions</w:t>
                                  </w:r>
                                </w:p>
                                <w:p w:rsidR="00985C21" w:rsidRDefault="00985C21" w:rsidP="00D0413A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13E8B" w:rsidRPr="00871BD0" w:rsidRDefault="00D13E8B" w:rsidP="00D0413A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F55C85" w:rsidRDefault="0064780B" w:rsidP="008A18B8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April 01</w:t>
                                  </w:r>
                                </w:p>
                                <w:p w:rsidR="00F55C85" w:rsidRDefault="00F55C85" w:rsidP="008A18B8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55C85" w:rsidRDefault="00F55C85" w:rsidP="00F55C85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>Share</w:t>
                                  </w:r>
                                  <w:r w:rsidRPr="00F55C85"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favourite</w:t>
                                  </w:r>
                                  <w:r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jokes with family and friends. Thank God for</w:t>
                                  </w:r>
                                  <w:r w:rsidR="000837A0"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fun and</w:t>
                                  </w:r>
                                  <w:r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laughter!</w:t>
                                  </w:r>
                                  <w:r w:rsidRPr="00F55C85"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624398" w:rsidRPr="00624398" w:rsidRDefault="00624398" w:rsidP="00624398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6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CA298C" w:rsidRDefault="0064780B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0D631C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  <w:p w:rsidR="00C84514" w:rsidRDefault="00C84514" w:rsidP="002D72BB">
                                  <w:pP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5C21" w:rsidRPr="005E103D" w:rsidRDefault="00C84514" w:rsidP="002D72BB">
                                  <w:pP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At bedtime pray for people who have to work at night  </w:t>
                                  </w:r>
                                  <w:r w:rsidR="00912CB3"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0D631C" w:rsidRPr="00CA298C" w:rsidRDefault="0064780B" w:rsidP="000D631C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0D631C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  <w:p w:rsidR="00985C21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84514" w:rsidRDefault="00C84514" w:rsidP="00C84514">
                                  <w:pP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Cook a meal using what you have in your cupboards and freezer. Give any money you’ve sav</w:t>
                                  </w:r>
                                  <w:r w:rsidR="00963F77"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ed on the meal to your MU</w:t>
                                  </w: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 project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985C21" w:rsidRPr="00F403AE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Default="0064780B" w:rsidP="006E191E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0D631C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  <w:p w:rsidR="00985C21" w:rsidRDefault="00985C21" w:rsidP="006E191E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0837A0" w:rsidRPr="006E191E" w:rsidRDefault="000837A0" w:rsidP="006E191E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Make some Easter cards to send or give out. </w:t>
                                  </w:r>
                                </w:p>
                                <w:p w:rsidR="00985C21" w:rsidRPr="005E103D" w:rsidRDefault="00985C21" w:rsidP="002C75FF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</w:rPr>
                                  </w:pPr>
                                </w:p>
                              </w:tc>
                            </w:tr>
                            <w:tr w:rsidR="00985C21" w:rsidTr="000D631C">
                              <w:trPr>
                                <w:trHeight w:val="1895"/>
                              </w:trPr>
                              <w:tc>
                                <w:tcPr>
                                  <w:tcW w:w="2253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CA298C" w:rsidRDefault="0064780B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Palm Sunday 0</w:t>
                                  </w:r>
                                  <w:r w:rsidR="000D631C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985C21" w:rsidRPr="00CA298C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985C21" w:rsidRDefault="00985C21" w:rsidP="008A18B8">
                                  <w:pPr>
                                    <w:widowControl w:val="0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  <w:p w:rsidR="00F14CD9" w:rsidRPr="00F14CD9" w:rsidRDefault="00F14CD9" w:rsidP="00F14CD9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Make palm branches with paper to wave at church or home when singing a hymn or worship song</w:t>
                                  </w:r>
                                </w:p>
                              </w:tc>
                              <w:tc>
                                <w:tcPr>
                                  <w:tcW w:w="2166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Default="0064780B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0D631C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  <w:p w:rsidR="00FD518F" w:rsidRDefault="00FD518F" w:rsidP="00FD518F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985C21" w:rsidRPr="00F14CD9" w:rsidRDefault="00FD518F" w:rsidP="00F14CD9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D518F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Think of</w:t>
                                  </w: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anything that has made you happy today and say thank you to God </w:t>
                                  </w:r>
                                  <w:r w:rsidRPr="00FD518F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Default="0064780B" w:rsidP="006E191E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0D631C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  <w:p w:rsidR="00985C21" w:rsidRDefault="00985C21" w:rsidP="00F403AE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5C21" w:rsidRPr="00F403AE" w:rsidRDefault="00D13E8B" w:rsidP="00F403AE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 w:val="0"/>
                                      <w:color w:val="auto"/>
                                      <w:sz w:val="20"/>
                                      <w:szCs w:val="20"/>
                                    </w:rPr>
                                    <w:t>Look at the MU website together and pray for something featured on it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Default="0064780B" w:rsidP="008A18B8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0D631C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  <w:p w:rsidR="00D13E8B" w:rsidRDefault="00D13E8B" w:rsidP="00D13E8B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D13E8B" w:rsidRPr="0021607D" w:rsidRDefault="0021607D" w:rsidP="00D13E8B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21607D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Whenever you pass a chemist or surgery today say a quick prayer for people who are ill</w:t>
                                  </w:r>
                                </w:p>
                                <w:p w:rsidR="00985C21" w:rsidRDefault="00985C21" w:rsidP="00030D4F">
                                  <w:pPr>
                                    <w:widowControl w:val="0"/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5C21" w:rsidRPr="005E103D" w:rsidRDefault="00985C21" w:rsidP="0091278A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6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64780B" w:rsidRDefault="0064780B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Maundy Thursday</w:t>
                                  </w:r>
                                </w:p>
                                <w:p w:rsidR="00985C21" w:rsidRDefault="0064780B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0D631C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  <w:p w:rsidR="000837A0" w:rsidRDefault="000837A0" w:rsidP="000837A0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0837A0" w:rsidRDefault="001A0E8D" w:rsidP="000837A0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Over</w:t>
                                  </w:r>
                                  <w:r w:rsidR="000837A0" w:rsidRPr="000837A0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a </w:t>
                                  </w:r>
                                  <w:r w:rsidR="000837A0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eal with family and friends </w:t>
                                  </w:r>
                                  <w:r w:rsidR="000837A0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chat about how it would have been like to be at the Last Supper with Jesus </w:t>
                                  </w:r>
                                </w:p>
                                <w:p w:rsidR="000837A0" w:rsidRDefault="000837A0" w:rsidP="000837A0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0837A0" w:rsidRDefault="000837A0" w:rsidP="000837A0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0837A0" w:rsidRPr="000837A0" w:rsidRDefault="000837A0" w:rsidP="000837A0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985C21" w:rsidRPr="002F6697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5C21" w:rsidRPr="000D03E0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985C21" w:rsidRPr="00D0413A" w:rsidRDefault="0064780B" w:rsidP="00D0413A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 xml:space="preserve">Good Friday </w:t>
                                  </w:r>
                                  <w:r w:rsidR="00E243F4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0D631C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985C21" w:rsidRPr="00D928E2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985C21" w:rsidRDefault="00985C21" w:rsidP="00A30173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5C21" w:rsidRPr="001311C7" w:rsidRDefault="00A13718" w:rsidP="00A13718">
                                  <w:pPr>
                                    <w:widowControl w:val="0"/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Eat</w:t>
                                  </w:r>
                                  <w:r w:rsidR="001311C7"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 hot cross buns </w:t>
                                  </w:r>
                                  <w: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or decorate cakes with a cross as a sign of how Jesus died for us all  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tcBorders>
                                    <w:top w:val="single" w:sz="8" w:space="0" w:color="1F497D"/>
                                    <w:left w:val="single" w:sz="8" w:space="0" w:color="1F497D"/>
                                    <w:bottom w:val="single" w:sz="8" w:space="0" w:color="1F497D"/>
                                    <w:right w:val="single" w:sz="8" w:space="0" w:color="1F497D"/>
                                  </w:tcBorders>
                                  <w:shd w:val="clear" w:color="auto" w:fill="FFFFFF"/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E243F4" w:rsidRDefault="00E243F4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Holy Saturday</w:t>
                                  </w:r>
                                </w:p>
                                <w:p w:rsidR="00985C21" w:rsidRDefault="00E243F4" w:rsidP="00A30173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0D631C">
                                    <w:rPr>
                                      <w:rFonts w:ascii="Georgia" w:hAnsi="Georg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  <w:p w:rsidR="001311C7" w:rsidRDefault="001311C7" w:rsidP="001311C7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1311C7" w:rsidRPr="001311C7" w:rsidRDefault="001311C7" w:rsidP="001311C7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Make an Easter garden to symbolise and celebrate Jesus’ resurrection  </w:t>
                                  </w:r>
                                </w:p>
                                <w:p w:rsidR="00985C21" w:rsidRDefault="00985C21" w:rsidP="000D03E0">
                                  <w:pPr>
                                    <w:rPr>
                                      <w:rFonts w:ascii="Georgia" w:hAnsi="Georgia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5C21" w:rsidRPr="005E103D" w:rsidRDefault="00985C21" w:rsidP="002C75FF">
                                  <w:pPr>
                                    <w:rPr>
                                      <w:rFonts w:ascii="Georgia" w:hAnsi="Georgia"/>
                                      <w:color w:val="000000"/>
                                      <w:kern w:val="28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85C21" w:rsidRDefault="00985C21" w:rsidP="000D2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15.05pt;margin-top:37.35pt;width:774pt;height:3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">
                <v:textbox>
                  <w:txbxContent>
                    <w:tbl>
                      <w:tblPr>
                        <w:tblW w:w="15492" w:type="dxa"/>
                        <w:tblInd w:w="-84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53"/>
                        <w:gridCol w:w="2166"/>
                        <w:gridCol w:w="2167"/>
                        <w:gridCol w:w="2180"/>
                        <w:gridCol w:w="2396"/>
                        <w:gridCol w:w="2160"/>
                        <w:gridCol w:w="2170"/>
                      </w:tblGrid>
                      <w:tr w:rsidR="00985C21" w:rsidTr="000D631C">
                        <w:trPr>
                          <w:trHeight w:val="1672"/>
                        </w:trPr>
                        <w:tc>
                          <w:tcPr>
                            <w:tcW w:w="2253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Default="00E243F4" w:rsidP="0064780B">
                            <w:pPr>
                              <w:pStyle w:val="Heading2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Mothering Sunday 2</w:t>
                            </w:r>
                            <w:r w:rsidR="0064780B">
                              <w:rPr>
                                <w:rFonts w:ascii="Georgia" w:hAnsi="Georgia"/>
                              </w:rPr>
                              <w:t>2</w:t>
                            </w:r>
                          </w:p>
                          <w:p w:rsidR="00570EAC" w:rsidRDefault="00570EAC" w:rsidP="00570EAC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570EAC" w:rsidRPr="00570EAC" w:rsidRDefault="003F2D9F" w:rsidP="00570EAC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Think of </w:t>
                            </w:r>
                            <w:r w:rsidR="00570EAC" w:rsidRPr="00570EAC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ways to make mums and those who care for you feel 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extra </w:t>
                            </w:r>
                            <w:r w:rsidR="00570EAC" w:rsidRPr="00570EAC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special today</w:t>
                            </w:r>
                          </w:p>
                        </w:tc>
                        <w:tc>
                          <w:tcPr>
                            <w:tcW w:w="2166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Default="00985C21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157AEB">
                              <w:rPr>
                                <w:rFonts w:ascii="Georgia" w:hAnsi="Georgia"/>
                              </w:rPr>
                              <w:t> </w:t>
                            </w:r>
                            <w:r w:rsidR="0064780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  <w:p w:rsidR="003F2D9F" w:rsidRDefault="003F2D9F" w:rsidP="003F2D9F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C84514" w:rsidRDefault="00C84514" w:rsidP="00C84514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Say a special grace before your meal thanking God for farmers and all who work to provide us with food</w:t>
                            </w:r>
                          </w:p>
                          <w:p w:rsidR="00985C21" w:rsidRPr="005048DA" w:rsidRDefault="00985C21" w:rsidP="009936D8">
                            <w:pPr>
                              <w:widowControl w:val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67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Default="00985C21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t> </w:t>
                            </w:r>
                            <w:r w:rsidR="0064780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  <w:p w:rsidR="00C84514" w:rsidRDefault="00C84514" w:rsidP="00912CB3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4514" w:rsidRPr="005048DA" w:rsidRDefault="0021607D" w:rsidP="00912CB3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Collect some food items and donate them to a foodbank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Default="0064780B" w:rsidP="008A18B8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  <w:p w:rsidR="00985C21" w:rsidRDefault="00985C21" w:rsidP="00FD518F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C84514" w:rsidRDefault="0021607D" w:rsidP="00C84514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D518F"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Count the number of 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radiators and heaters in your home then pray for people who are homeless and in the cold</w:t>
                            </w:r>
                          </w:p>
                          <w:p w:rsidR="00C84514" w:rsidRPr="00FD0296" w:rsidRDefault="00C84514" w:rsidP="00FD518F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396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Default="0064780B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6</w:t>
                            </w:r>
                          </w:p>
                          <w:p w:rsidR="00D470B5" w:rsidRDefault="00D470B5" w:rsidP="00D470B5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D470B5" w:rsidRPr="00D470B5" w:rsidRDefault="00D470B5" w:rsidP="00D470B5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470B5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Plant some Spring bulbs in a pot and give to someone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 you think needs a treat</w:t>
                            </w:r>
                          </w:p>
                          <w:p w:rsidR="00985C21" w:rsidRPr="002F6697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985C21" w:rsidRPr="000D03E0" w:rsidRDefault="00985C21" w:rsidP="002C75FF">
                            <w:pP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21607D" w:rsidRDefault="0064780B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7</w:t>
                            </w:r>
                          </w:p>
                          <w:p w:rsidR="00C84514" w:rsidRDefault="00C84514" w:rsidP="005048D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:rsidR="00C84514" w:rsidRPr="003F2D9F" w:rsidRDefault="00C84514" w:rsidP="00C84514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Try hard to r</w:t>
                            </w:r>
                            <w:r w:rsidRPr="003F2D9F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emember to turn off lights and electrical equipment when you are not using them</w:t>
                            </w:r>
                          </w:p>
                          <w:p w:rsidR="00C84514" w:rsidRPr="00836135" w:rsidRDefault="00C84514" w:rsidP="005048D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single" w:sz="1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0D631C" w:rsidRPr="00CA298C" w:rsidRDefault="0064780B" w:rsidP="000D631C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8</w:t>
                            </w:r>
                          </w:p>
                          <w:p w:rsidR="00A13718" w:rsidRDefault="00A13718" w:rsidP="00A13718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:rsidR="00985C21" w:rsidRPr="00073A05" w:rsidRDefault="00853FDE" w:rsidP="00A13718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MU</w:t>
                            </w:r>
                            <w:r w:rsidR="00A13718" w:rsidRPr="00A1371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members pause at midday to pray. Can you stop at 12 o’clock and say a quick prayer to God?</w:t>
                            </w:r>
                          </w:p>
                        </w:tc>
                      </w:tr>
                      <w:tr w:rsidR="00985C21" w:rsidTr="00F55C85">
                        <w:trPr>
                          <w:trHeight w:val="2343"/>
                        </w:trPr>
                        <w:tc>
                          <w:tcPr>
                            <w:tcW w:w="2253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570EAC" w:rsidRDefault="00570EAC" w:rsidP="00570EAC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9</w:t>
                            </w:r>
                          </w:p>
                          <w:p w:rsidR="003F2D9F" w:rsidRPr="003F2D9F" w:rsidRDefault="003F2D9F" w:rsidP="003F2D9F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985C21" w:rsidRPr="00F55C85" w:rsidRDefault="003F2D9F" w:rsidP="003F2D9F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Find out if there is some way you can help at church today – like giving out hymnbooks or notice sheets </w:t>
                            </w:r>
                          </w:p>
                        </w:tc>
                        <w:tc>
                          <w:tcPr>
                            <w:tcW w:w="2166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CA298C" w:rsidRDefault="0064780B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:rsidR="00985C21" w:rsidRDefault="00985C21" w:rsidP="002F6697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Georgia" w:hAnsi="Georgi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85C21" w:rsidRPr="002F6697" w:rsidRDefault="00F14CD9" w:rsidP="002F6697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Try and make a journey on foot today, instead of using the car</w:t>
                            </w:r>
                          </w:p>
                        </w:tc>
                        <w:tc>
                          <w:tcPr>
                            <w:tcW w:w="2167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Default="0064780B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31</w:t>
                            </w:r>
                          </w:p>
                          <w:p w:rsidR="0021607D" w:rsidRDefault="0021607D" w:rsidP="0021607D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21607D" w:rsidRPr="0021607D" w:rsidRDefault="0021607D" w:rsidP="0021607D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1607D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If you have family or friends in oth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er countries try and find out if they have </w:t>
                            </w:r>
                            <w:r w:rsidRPr="0021607D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special Easter traditions</w:t>
                            </w:r>
                          </w:p>
                          <w:p w:rsidR="00985C21" w:rsidRDefault="00985C21" w:rsidP="00D0413A">
                            <w:pPr>
                              <w:widowControl w:val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:rsidR="00D13E8B" w:rsidRPr="00871BD0" w:rsidRDefault="00D13E8B" w:rsidP="00D0413A">
                            <w:pPr>
                              <w:widowControl w:val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F55C85" w:rsidRDefault="0064780B" w:rsidP="008A18B8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April 01</w:t>
                            </w:r>
                          </w:p>
                          <w:p w:rsidR="00F55C85" w:rsidRDefault="00F55C85" w:rsidP="008A18B8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:rsidR="00F55C85" w:rsidRDefault="00F55C85" w:rsidP="00F55C85">
                            <w:pPr>
                              <w:pStyle w:val="Heading2"/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Share</w:t>
                            </w:r>
                            <w:r w:rsidRPr="00F55C85"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favourite</w:t>
                            </w:r>
                            <w:r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jokes with family and friends. Thank God for</w:t>
                            </w:r>
                            <w:r w:rsidR="000837A0"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fun and</w:t>
                            </w:r>
                            <w:r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laughter!</w:t>
                            </w:r>
                            <w:r w:rsidRPr="00F55C85"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24398" w:rsidRPr="00624398" w:rsidRDefault="00624398" w:rsidP="00624398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396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CA298C" w:rsidRDefault="0064780B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</w:t>
                            </w:r>
                            <w:r w:rsidR="000D631C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C84514" w:rsidRDefault="00C84514" w:rsidP="002D72BB">
                            <w:pP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985C21" w:rsidRPr="005E103D" w:rsidRDefault="00C84514" w:rsidP="002D72BB">
                            <w:pPr>
                              <w:rPr>
                                <w:rFonts w:ascii="Georgia" w:hAnsi="Georgia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At bedtime pray for people who have to work at night  </w:t>
                            </w:r>
                            <w:r w:rsidR="00912CB3"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0D631C" w:rsidRPr="00CA298C" w:rsidRDefault="0064780B" w:rsidP="000D631C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</w:t>
                            </w:r>
                            <w:r w:rsidR="000D631C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985C21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C84514" w:rsidRDefault="00C84514" w:rsidP="00C84514">
                            <w:pP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Cook a meal using what you have in your cupboards and freezer. Give any money you’ve sav</w:t>
                            </w:r>
                            <w:r w:rsidR="00963F77"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ed on the meal to your MU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project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85C21" w:rsidRPr="00F403AE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Default="0064780B" w:rsidP="006E191E">
                            <w:pPr>
                              <w:pStyle w:val="Heading2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</w:t>
                            </w:r>
                            <w:r w:rsidR="000D631C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985C21" w:rsidRDefault="00985C21" w:rsidP="006E191E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0837A0" w:rsidRPr="006E191E" w:rsidRDefault="000837A0" w:rsidP="006E191E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Make some Easter cards to send or give out. </w:t>
                            </w:r>
                          </w:p>
                          <w:p w:rsidR="00985C21" w:rsidRPr="005E103D" w:rsidRDefault="00985C21" w:rsidP="002C75FF">
                            <w:pPr>
                              <w:pStyle w:val="Heading2"/>
                              <w:rPr>
                                <w:rFonts w:ascii="Georgia" w:hAnsi="Georgia"/>
                                <w:color w:val="000000"/>
                                <w:kern w:val="28"/>
                              </w:rPr>
                            </w:pPr>
                          </w:p>
                        </w:tc>
                      </w:tr>
                      <w:tr w:rsidR="00985C21" w:rsidTr="000D631C">
                        <w:trPr>
                          <w:trHeight w:val="1895"/>
                        </w:trPr>
                        <w:tc>
                          <w:tcPr>
                            <w:tcW w:w="2253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CA298C" w:rsidRDefault="0064780B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Palm Sunday 0</w:t>
                            </w:r>
                            <w:r w:rsidR="000D631C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5</w:t>
                            </w:r>
                            <w:r w:rsidR="00985C21" w:rsidRPr="00CA298C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85C21" w:rsidRDefault="00985C21" w:rsidP="008A18B8">
                            <w:pPr>
                              <w:widowControl w:val="0"/>
                              <w:rPr>
                                <w:rFonts w:ascii="Georgia" w:hAnsi="Georgia"/>
                              </w:rPr>
                            </w:pPr>
                          </w:p>
                          <w:p w:rsidR="00F14CD9" w:rsidRPr="00F14CD9" w:rsidRDefault="00F14CD9" w:rsidP="00F14CD9">
                            <w:pPr>
                              <w:widowControl w:val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Make palm branches with paper to wave at church or home when singing a hymn or worship song</w:t>
                            </w:r>
                          </w:p>
                        </w:tc>
                        <w:tc>
                          <w:tcPr>
                            <w:tcW w:w="2166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Default="0064780B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</w:t>
                            </w:r>
                            <w:r w:rsidR="000D631C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:rsidR="00FD518F" w:rsidRDefault="00FD518F" w:rsidP="00FD518F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985C21" w:rsidRPr="00F14CD9" w:rsidRDefault="00FD518F" w:rsidP="00F14CD9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D518F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Think of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 anything that has made you happy today and say thank you to God </w:t>
                            </w:r>
                            <w:r w:rsidRPr="00FD518F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67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Default="0064780B" w:rsidP="006E191E">
                            <w:pPr>
                              <w:pStyle w:val="Heading2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</w:t>
                            </w:r>
                            <w:r w:rsidR="000D631C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:rsidR="00985C21" w:rsidRDefault="00985C21" w:rsidP="00F403AE">
                            <w:pPr>
                              <w:pStyle w:val="Heading2"/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985C21" w:rsidRPr="00F403AE" w:rsidRDefault="00D13E8B" w:rsidP="00F403AE">
                            <w:pPr>
                              <w:pStyle w:val="Heading2"/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Look at the MU website together and pray for something featured on it</w:t>
                            </w:r>
                          </w:p>
                        </w:tc>
                        <w:tc>
                          <w:tcPr>
                            <w:tcW w:w="218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Default="0064780B" w:rsidP="008A18B8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</w:t>
                            </w:r>
                            <w:r w:rsidR="000D631C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:rsidR="00D13E8B" w:rsidRDefault="00D13E8B" w:rsidP="00D13E8B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D13E8B" w:rsidRPr="0021607D" w:rsidRDefault="0021607D" w:rsidP="00D13E8B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1607D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Whenever you pass a chemist or surgery today say a quick prayer for people who are ill</w:t>
                            </w:r>
                          </w:p>
                          <w:p w:rsidR="00985C21" w:rsidRDefault="00985C21" w:rsidP="00030D4F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:rsidR="00985C21" w:rsidRPr="005E103D" w:rsidRDefault="00985C21" w:rsidP="0091278A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96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64780B" w:rsidRDefault="0064780B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Maundy Thursday</w:t>
                            </w:r>
                          </w:p>
                          <w:p w:rsidR="00985C21" w:rsidRDefault="0064780B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</w:t>
                            </w:r>
                            <w:r w:rsidR="000D631C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:rsidR="000837A0" w:rsidRDefault="000837A0" w:rsidP="000837A0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0837A0" w:rsidRDefault="001A0E8D" w:rsidP="000837A0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Over</w:t>
                            </w:r>
                            <w:r w:rsidR="000837A0" w:rsidRPr="000837A0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 a </w:t>
                            </w:r>
                            <w:r w:rsidR="000837A0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>m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eal with family and friends </w:t>
                            </w:r>
                            <w:r w:rsidR="000837A0"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chat about how it would have been like to be at the Last Supper with Jesus </w:t>
                            </w:r>
                          </w:p>
                          <w:p w:rsidR="000837A0" w:rsidRDefault="000837A0" w:rsidP="000837A0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0837A0" w:rsidRDefault="000837A0" w:rsidP="000837A0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0837A0" w:rsidRPr="000837A0" w:rsidRDefault="000837A0" w:rsidP="000837A0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985C21" w:rsidRPr="002F6697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985C21" w:rsidRPr="000D03E0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985C21" w:rsidRPr="00D0413A" w:rsidRDefault="0064780B" w:rsidP="00D0413A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Good Friday </w:t>
                            </w:r>
                            <w:r w:rsidR="00E243F4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</w:t>
                            </w:r>
                            <w:r w:rsidR="000D631C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</w:t>
                            </w:r>
                            <w:r w:rsidR="00985C21" w:rsidRPr="00D928E2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85C21" w:rsidRDefault="00985C21" w:rsidP="00A30173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985C21" w:rsidRPr="001311C7" w:rsidRDefault="00A13718" w:rsidP="00A13718">
                            <w:pPr>
                              <w:widowControl w:val="0"/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Eat</w:t>
                            </w:r>
                            <w:r w:rsidR="001311C7"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hot cross buns 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or decorate cakes with a cross as a sign of how Jesus died for us all  </w:t>
                            </w:r>
                          </w:p>
                        </w:tc>
                        <w:tc>
                          <w:tcPr>
                            <w:tcW w:w="2170" w:type="dxa"/>
                            <w:tcBorders>
                              <w:top w:val="single" w:sz="8" w:space="0" w:color="1F497D"/>
                              <w:left w:val="single" w:sz="8" w:space="0" w:color="1F497D"/>
                              <w:bottom w:val="single" w:sz="8" w:space="0" w:color="1F497D"/>
                              <w:right w:val="single" w:sz="8" w:space="0" w:color="1F497D"/>
                            </w:tcBorders>
                            <w:shd w:val="clear" w:color="auto" w:fill="FFFFFF"/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E243F4" w:rsidRDefault="00E243F4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Holy Saturday</w:t>
                            </w:r>
                          </w:p>
                          <w:p w:rsidR="00985C21" w:rsidRDefault="00E243F4" w:rsidP="00A30173">
                            <w:pPr>
                              <w:pStyle w:val="Heading2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</w:t>
                            </w:r>
                            <w:r w:rsidR="000D631C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:rsidR="001311C7" w:rsidRDefault="001311C7" w:rsidP="001311C7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1311C7" w:rsidRPr="001311C7" w:rsidRDefault="001311C7" w:rsidP="001311C7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  <w:lang w:val="en-GB"/>
                              </w:rPr>
                              <w:t xml:space="preserve">Make an Easter garden to symbolise and celebrate Jesus’ resurrection  </w:t>
                            </w:r>
                          </w:p>
                          <w:p w:rsidR="00985C21" w:rsidRDefault="00985C21" w:rsidP="000D03E0">
                            <w:pPr>
                              <w:rPr>
                                <w:rFonts w:ascii="Georgia" w:hAnsi="Georgi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85C21" w:rsidRPr="005E103D" w:rsidRDefault="00985C21" w:rsidP="002C75FF">
                            <w:pPr>
                              <w:rPr>
                                <w:rFonts w:ascii="Georgia" w:hAnsi="Georgia"/>
                                <w:color w:val="000000"/>
                                <w:kern w:val="28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985C21" w:rsidRDefault="00985C21" w:rsidP="000D2AD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8026400</wp:posOffset>
            </wp:positionH>
            <wp:positionV relativeFrom="paragraph">
              <wp:posOffset>-54610</wp:posOffset>
            </wp:positionV>
            <wp:extent cx="1685925" cy="326390"/>
            <wp:effectExtent l="0" t="0" r="9525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2D8B" w:rsidRPr="000D2ADF" w:rsidSect="000B1EBF">
      <w:pgSz w:w="16840" w:h="11907" w:orient="landscape" w:code="9"/>
      <w:pgMar w:top="567" w:right="851" w:bottom="42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D9F" w:rsidRDefault="003F2D9F" w:rsidP="003F2D9F">
      <w:r>
        <w:separator/>
      </w:r>
    </w:p>
  </w:endnote>
  <w:endnote w:type="continuationSeparator" w:id="0">
    <w:p w:rsidR="003F2D9F" w:rsidRDefault="003F2D9F" w:rsidP="003F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-Regular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D9F" w:rsidRDefault="003F2D9F" w:rsidP="003F2D9F">
      <w:r>
        <w:separator/>
      </w:r>
    </w:p>
  </w:footnote>
  <w:footnote w:type="continuationSeparator" w:id="0">
    <w:p w:rsidR="003F2D9F" w:rsidRDefault="003F2D9F" w:rsidP="003F2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018D5"/>
    <w:multiLevelType w:val="hybridMultilevel"/>
    <w:tmpl w:val="A0E851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89C5A9B"/>
    <w:multiLevelType w:val="hybridMultilevel"/>
    <w:tmpl w:val="73C86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8B"/>
    <w:rsid w:val="000010DF"/>
    <w:rsid w:val="000204EF"/>
    <w:rsid w:val="00030D4F"/>
    <w:rsid w:val="000363A7"/>
    <w:rsid w:val="000364BC"/>
    <w:rsid w:val="0004106F"/>
    <w:rsid w:val="000548B3"/>
    <w:rsid w:val="00073A05"/>
    <w:rsid w:val="000837A0"/>
    <w:rsid w:val="000970B2"/>
    <w:rsid w:val="000B1EBF"/>
    <w:rsid w:val="000D03E0"/>
    <w:rsid w:val="000D2ADF"/>
    <w:rsid w:val="000D631C"/>
    <w:rsid w:val="000E0F01"/>
    <w:rsid w:val="000E152D"/>
    <w:rsid w:val="000E3A7E"/>
    <w:rsid w:val="000F0D51"/>
    <w:rsid w:val="00117671"/>
    <w:rsid w:val="00122656"/>
    <w:rsid w:val="001311C7"/>
    <w:rsid w:val="00134F77"/>
    <w:rsid w:val="00150946"/>
    <w:rsid w:val="00153A72"/>
    <w:rsid w:val="00161353"/>
    <w:rsid w:val="00181D72"/>
    <w:rsid w:val="001A0E8D"/>
    <w:rsid w:val="001B2AFA"/>
    <w:rsid w:val="001C7207"/>
    <w:rsid w:val="001D4A82"/>
    <w:rsid w:val="0021607D"/>
    <w:rsid w:val="00216102"/>
    <w:rsid w:val="0022081A"/>
    <w:rsid w:val="00283DAE"/>
    <w:rsid w:val="002959AD"/>
    <w:rsid w:val="002A6203"/>
    <w:rsid w:val="002B4C77"/>
    <w:rsid w:val="002C290C"/>
    <w:rsid w:val="002C75FF"/>
    <w:rsid w:val="002D01B8"/>
    <w:rsid w:val="002D72BB"/>
    <w:rsid w:val="002F5C0B"/>
    <w:rsid w:val="002F6697"/>
    <w:rsid w:val="003C754B"/>
    <w:rsid w:val="003D0C96"/>
    <w:rsid w:val="003E0649"/>
    <w:rsid w:val="003F2D9F"/>
    <w:rsid w:val="00431043"/>
    <w:rsid w:val="0044312C"/>
    <w:rsid w:val="0044677D"/>
    <w:rsid w:val="00452207"/>
    <w:rsid w:val="004656EC"/>
    <w:rsid w:val="00482480"/>
    <w:rsid w:val="004B4020"/>
    <w:rsid w:val="004D0C2A"/>
    <w:rsid w:val="004D2B2B"/>
    <w:rsid w:val="004E6D61"/>
    <w:rsid w:val="004E6D70"/>
    <w:rsid w:val="005048DA"/>
    <w:rsid w:val="00516B7D"/>
    <w:rsid w:val="00533EEC"/>
    <w:rsid w:val="00536A72"/>
    <w:rsid w:val="00570EAC"/>
    <w:rsid w:val="00581A70"/>
    <w:rsid w:val="005955D9"/>
    <w:rsid w:val="005B02E6"/>
    <w:rsid w:val="005B0CB2"/>
    <w:rsid w:val="005D2D8B"/>
    <w:rsid w:val="005F7867"/>
    <w:rsid w:val="00601012"/>
    <w:rsid w:val="00624398"/>
    <w:rsid w:val="0063458C"/>
    <w:rsid w:val="0064780B"/>
    <w:rsid w:val="006904A4"/>
    <w:rsid w:val="006A2F1D"/>
    <w:rsid w:val="006D2CB8"/>
    <w:rsid w:val="006E191E"/>
    <w:rsid w:val="006E26B4"/>
    <w:rsid w:val="00717086"/>
    <w:rsid w:val="00830A22"/>
    <w:rsid w:val="00836135"/>
    <w:rsid w:val="00853FDE"/>
    <w:rsid w:val="00871BD0"/>
    <w:rsid w:val="008760D2"/>
    <w:rsid w:val="0088418A"/>
    <w:rsid w:val="008A18B8"/>
    <w:rsid w:val="0091278A"/>
    <w:rsid w:val="00912CB3"/>
    <w:rsid w:val="00943FFF"/>
    <w:rsid w:val="00963F77"/>
    <w:rsid w:val="009712A8"/>
    <w:rsid w:val="00985C21"/>
    <w:rsid w:val="009860A2"/>
    <w:rsid w:val="009936D8"/>
    <w:rsid w:val="00994097"/>
    <w:rsid w:val="00A13718"/>
    <w:rsid w:val="00A30173"/>
    <w:rsid w:val="00A57E05"/>
    <w:rsid w:val="00A77410"/>
    <w:rsid w:val="00A867B0"/>
    <w:rsid w:val="00AA432B"/>
    <w:rsid w:val="00AC4C1A"/>
    <w:rsid w:val="00AE307D"/>
    <w:rsid w:val="00B25FFF"/>
    <w:rsid w:val="00B41407"/>
    <w:rsid w:val="00B426E4"/>
    <w:rsid w:val="00B74C16"/>
    <w:rsid w:val="00BA102A"/>
    <w:rsid w:val="00BB2415"/>
    <w:rsid w:val="00BB595D"/>
    <w:rsid w:val="00BE0FC1"/>
    <w:rsid w:val="00C40028"/>
    <w:rsid w:val="00C40B1E"/>
    <w:rsid w:val="00C55E92"/>
    <w:rsid w:val="00C5668D"/>
    <w:rsid w:val="00C84514"/>
    <w:rsid w:val="00CC244F"/>
    <w:rsid w:val="00CE43C3"/>
    <w:rsid w:val="00D0413A"/>
    <w:rsid w:val="00D13E8B"/>
    <w:rsid w:val="00D32C04"/>
    <w:rsid w:val="00D470B5"/>
    <w:rsid w:val="00D70605"/>
    <w:rsid w:val="00D928E2"/>
    <w:rsid w:val="00DB0363"/>
    <w:rsid w:val="00DC1294"/>
    <w:rsid w:val="00E243F4"/>
    <w:rsid w:val="00EF4826"/>
    <w:rsid w:val="00F14CD9"/>
    <w:rsid w:val="00F333A4"/>
    <w:rsid w:val="00F403AE"/>
    <w:rsid w:val="00F465A0"/>
    <w:rsid w:val="00F46C54"/>
    <w:rsid w:val="00F55C85"/>
    <w:rsid w:val="00F63138"/>
    <w:rsid w:val="00FA26D1"/>
    <w:rsid w:val="00FA6F7D"/>
    <w:rsid w:val="00FD0296"/>
    <w:rsid w:val="00FD4D84"/>
    <w:rsid w:val="00FD518F"/>
    <w:rsid w:val="00FF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8046D"/>
  <w15:chartTrackingRefBased/>
  <w15:docId w15:val="{A97A6003-3FD7-47F7-BC89-AE21E7B5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D8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30D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030D4F"/>
    <w:pPr>
      <w:spacing w:before="0" w:after="0"/>
      <w:outlineLvl w:val="1"/>
    </w:pPr>
    <w:rPr>
      <w:rFonts w:ascii="Dax-Regular" w:hAnsi="Dax-Regular"/>
      <w:bCs w:val="0"/>
      <w:color w:val="4F81BD"/>
      <w:kern w:val="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2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030D4F"/>
    <w:rPr>
      <w:rFonts w:ascii="Dax-Regular" w:hAnsi="Dax-Regular"/>
      <w:b/>
      <w:color w:val="4F81BD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030D4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5048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Header">
    <w:name w:val="header"/>
    <w:basedOn w:val="Normal"/>
    <w:link w:val="HeaderChar"/>
    <w:rsid w:val="003F2D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F2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3F2D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F2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C3202-D1F5-43FD-A574-ECB672B9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48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ionships through Advent</vt:lpstr>
    </vt:vector>
  </TitlesOfParts>
  <Company>Garman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ionships through Advent</dc:title>
  <dc:subject/>
  <dc:creator>Garman</dc:creator>
  <cp:keywords/>
  <cp:lastModifiedBy>Catherine Kyte</cp:lastModifiedBy>
  <cp:revision>16</cp:revision>
  <cp:lastPrinted>2009-11-04T11:26:00Z</cp:lastPrinted>
  <dcterms:created xsi:type="dcterms:W3CDTF">2018-11-13T15:10:00Z</dcterms:created>
  <dcterms:modified xsi:type="dcterms:W3CDTF">2020-01-2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81400233</vt:i4>
  </property>
  <property fmtid="{D5CDD505-2E9C-101B-9397-08002B2CF9AE}" pid="3" name="_NewReviewCycle">
    <vt:lpwstr/>
  </property>
  <property fmtid="{D5CDD505-2E9C-101B-9397-08002B2CF9AE}" pid="4" name="_EmailSubject">
    <vt:lpwstr>Advent calendar 2009</vt:lpwstr>
  </property>
  <property fmtid="{D5CDD505-2E9C-101B-9397-08002B2CF9AE}" pid="5" name="_AuthorEmail">
    <vt:lpwstr>anne.love@southwark.anglican.org</vt:lpwstr>
  </property>
  <property fmtid="{D5CDD505-2E9C-101B-9397-08002B2CF9AE}" pid="6" name="_AuthorEmailDisplayName">
    <vt:lpwstr>Anne Love</vt:lpwstr>
  </property>
  <property fmtid="{D5CDD505-2E9C-101B-9397-08002B2CF9AE}" pid="7" name="_ReviewingToolsShownOnce">
    <vt:lpwstr/>
  </property>
</Properties>
</file>